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A6724" w14:textId="3D93862F" w:rsidR="00901A7C" w:rsidRDefault="00E63DBD">
      <w:r>
        <w:rPr>
          <w:noProof/>
        </w:rPr>
        <w:drawing>
          <wp:inline distT="0" distB="0" distL="0" distR="0" wp14:anchorId="5F8F8BDE" wp14:editId="74AA3E6E">
            <wp:extent cx="5943600" cy="799084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9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1A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DBD"/>
    <w:rsid w:val="00901A7C"/>
    <w:rsid w:val="00E6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9F1AA"/>
  <w15:chartTrackingRefBased/>
  <w15:docId w15:val="{D43B9743-9548-4DC2-87CF-EB25A5E4E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D31EE-DBB8-48BB-85B3-CD0D64D8B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an Milligan</dc:creator>
  <cp:keywords/>
  <dc:description/>
  <cp:lastModifiedBy>Logan Milligan</cp:lastModifiedBy>
  <cp:revision>1</cp:revision>
  <dcterms:created xsi:type="dcterms:W3CDTF">2022-01-22T22:28:00Z</dcterms:created>
  <dcterms:modified xsi:type="dcterms:W3CDTF">2022-01-22T22:31:00Z</dcterms:modified>
</cp:coreProperties>
</file>